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9"/>
        <w:gridCol w:w="66"/>
        <w:gridCol w:w="1453"/>
        <w:gridCol w:w="44"/>
        <w:gridCol w:w="1020"/>
        <w:gridCol w:w="394"/>
        <w:gridCol w:w="928"/>
        <w:gridCol w:w="205"/>
        <w:gridCol w:w="1210"/>
        <w:gridCol w:w="104"/>
        <w:gridCol w:w="1029"/>
        <w:gridCol w:w="397"/>
        <w:gridCol w:w="919"/>
        <w:gridCol w:w="213"/>
        <w:gridCol w:w="955"/>
        <w:gridCol w:w="359"/>
        <w:gridCol w:w="1020"/>
        <w:gridCol w:w="184"/>
        <w:gridCol w:w="222"/>
        <w:gridCol w:w="910"/>
        <w:gridCol w:w="50"/>
        <w:gridCol w:w="1245"/>
        <w:gridCol w:w="860"/>
      </w:tblGrid>
      <w:tr w:rsidR="00587B0C" w:rsidRPr="00587B0C" w:rsidTr="00702A83">
        <w:trPr>
          <w:trHeight w:val="255"/>
        </w:trPr>
        <w:tc>
          <w:tcPr>
            <w:tcW w:w="8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таблица 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B0C" w:rsidRPr="00587B0C" w:rsidTr="00702A83">
        <w:trPr>
          <w:trHeight w:val="630"/>
        </w:trPr>
        <w:tc>
          <w:tcPr>
            <w:tcW w:w="470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B0C" w:rsidRPr="00587B0C" w:rsidRDefault="00587B0C" w:rsidP="00816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 xml:space="preserve">Отчет об исполнении </w:t>
            </w:r>
            <w:proofErr w:type="gramStart"/>
            <w:r w:rsidRPr="00587B0C">
              <w:rPr>
                <w:rFonts w:ascii="Arial" w:eastAsia="Times New Roman" w:hAnsi="Arial" w:cs="Arial"/>
                <w:sz w:val="20"/>
                <w:szCs w:val="20"/>
              </w:rPr>
              <w:t>бюджета  ГУ</w:t>
            </w:r>
            <w:proofErr w:type="gramEnd"/>
            <w:r w:rsidR="00DF3B75">
              <w:rPr>
                <w:rFonts w:ascii="Arial" w:eastAsia="Times New Roman" w:hAnsi="Arial" w:cs="Arial"/>
                <w:sz w:val="20"/>
                <w:szCs w:val="20"/>
              </w:rPr>
              <w:t xml:space="preserve"> Управление </w:t>
            </w:r>
            <w:r w:rsidR="00DF3B75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по контролю за использованием и охраной земель</w:t>
            </w:r>
            <w:r w:rsidR="004B53E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4B53E9">
              <w:rPr>
                <w:rFonts w:ascii="Arial" w:eastAsia="Times New Roman" w:hAnsi="Arial" w:cs="Arial"/>
                <w:sz w:val="20"/>
                <w:szCs w:val="20"/>
              </w:rPr>
              <w:t>Алматинской</w:t>
            </w:r>
            <w:proofErr w:type="spellEnd"/>
            <w:r w:rsidR="004B53E9">
              <w:rPr>
                <w:rFonts w:ascii="Arial" w:eastAsia="Times New Roman" w:hAnsi="Arial" w:cs="Arial"/>
                <w:sz w:val="20"/>
                <w:szCs w:val="20"/>
              </w:rPr>
              <w:t xml:space="preserve"> области за </w:t>
            </w:r>
            <w:r w:rsidR="00193315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январь</w:t>
            </w:r>
            <w:r w:rsidR="00193315">
              <w:rPr>
                <w:rFonts w:ascii="Arial" w:eastAsia="Times New Roman" w:hAnsi="Arial" w:cs="Arial"/>
                <w:sz w:val="20"/>
                <w:szCs w:val="20"/>
              </w:rPr>
              <w:t xml:space="preserve"> месяц 2021</w:t>
            </w:r>
            <w:r w:rsidRPr="00587B0C">
              <w:rPr>
                <w:rFonts w:ascii="Arial" w:eastAsia="Times New Roman" w:hAnsi="Arial" w:cs="Arial"/>
                <w:sz w:val="20"/>
                <w:szCs w:val="20"/>
              </w:rPr>
              <w:t xml:space="preserve"> года.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619D" w:rsidRPr="00587B0C" w:rsidTr="00702A83">
        <w:trPr>
          <w:gridAfter w:val="2"/>
          <w:wAfter w:w="711" w:type="pct"/>
          <w:trHeight w:val="255"/>
        </w:trPr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1619D" w:rsidRPr="00587B0C" w:rsidTr="00702A83">
        <w:trPr>
          <w:gridAfter w:val="2"/>
          <w:wAfter w:w="711" w:type="pct"/>
          <w:trHeight w:val="255"/>
        </w:trPr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9D" w:rsidRPr="00587B0C" w:rsidRDefault="00C1619D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7B0C" w:rsidRPr="00587B0C" w:rsidTr="00702A83">
        <w:trPr>
          <w:trHeight w:val="255"/>
        </w:trPr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B0C" w:rsidRPr="00587B0C" w:rsidRDefault="00587B0C" w:rsidP="00587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наименование программ</w:t>
            </w:r>
          </w:p>
        </w:tc>
        <w:tc>
          <w:tcPr>
            <w:tcW w:w="12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B0C" w:rsidRPr="00587B0C" w:rsidRDefault="00702A83" w:rsidP="00587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12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B0C" w:rsidRPr="00587B0C" w:rsidRDefault="00702A83" w:rsidP="00587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13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7B0C" w:rsidRPr="00587B0C" w:rsidRDefault="00702A83" w:rsidP="00587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B0C" w:rsidRPr="00587B0C" w:rsidRDefault="00587B0C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A83" w:rsidRPr="00587B0C" w:rsidTr="00702A83">
        <w:trPr>
          <w:trHeight w:val="601"/>
        </w:trPr>
        <w:tc>
          <w:tcPr>
            <w:tcW w:w="8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83" w:rsidRPr="00587B0C" w:rsidRDefault="00702A83" w:rsidP="00702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F06FB7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лан на 01.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01</w:t>
            </w:r>
            <w:r w:rsidR="00702A83"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1</w:t>
            </w:r>
            <w:r w:rsidR="00702A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9г.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702A83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 на 01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.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01</w:t>
            </w: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1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9</w:t>
            </w: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702A83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F06FB7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лан на 01.01.20</w:t>
            </w:r>
            <w:r w:rsidR="00702A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г.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702A83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 на 01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.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01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20</w:t>
            </w: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702A83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F06FB7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лан на 01.01</w:t>
            </w:r>
            <w:r w:rsidR="00702A83"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21</w:t>
            </w:r>
            <w:r w:rsidR="00702A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г.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702A83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Исполнено на 01.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/>
              </w:rPr>
              <w:t>01</w:t>
            </w: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</w:t>
            </w:r>
            <w:r w:rsidR="00F06FB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21</w:t>
            </w: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83" w:rsidRPr="00587B0C" w:rsidRDefault="00702A83" w:rsidP="00702A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83" w:rsidRPr="00587B0C" w:rsidRDefault="00702A83" w:rsidP="00702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A83" w:rsidRPr="00587B0C" w:rsidTr="00702A83">
        <w:trPr>
          <w:trHeight w:val="289"/>
        </w:trPr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A83" w:rsidRPr="00587B0C" w:rsidRDefault="00702A83" w:rsidP="00702A8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87B0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Всего 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DF3B75" w:rsidRDefault="00702A83" w:rsidP="00702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4605F6" w:rsidRDefault="00702A83" w:rsidP="00702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267,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2158FF" w:rsidRDefault="00702A83" w:rsidP="00702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DE3E1B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7826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4B53E9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19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E65DEF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DE3E1B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96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4B53E9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369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E65DEF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A83" w:rsidRPr="00587B0C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2009" w:rsidRPr="00587B0C" w:rsidTr="00702A83">
        <w:trPr>
          <w:trHeight w:val="255"/>
        </w:trPr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587B0C" w:rsidRDefault="00C82009" w:rsidP="00C820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587B0C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C1619D" w:rsidRDefault="00C82009" w:rsidP="00C82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C1619D" w:rsidRDefault="00C82009" w:rsidP="00C82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C1619D" w:rsidRDefault="00C82009" w:rsidP="00C82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C1619D" w:rsidRDefault="00C82009" w:rsidP="00C82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C1619D" w:rsidRDefault="00C82009" w:rsidP="00C82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C1619D" w:rsidRDefault="00C82009" w:rsidP="00C820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587B0C" w:rsidRDefault="00C82009" w:rsidP="00C82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587B0C" w:rsidRDefault="00C82009" w:rsidP="00C82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09" w:rsidRPr="00587B0C" w:rsidRDefault="00C82009" w:rsidP="00C82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009" w:rsidRPr="00587B0C" w:rsidRDefault="00C82009" w:rsidP="00C82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A83" w:rsidRPr="00587B0C" w:rsidTr="00702A83">
        <w:trPr>
          <w:trHeight w:val="315"/>
        </w:trPr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2A83" w:rsidRPr="00587B0C" w:rsidRDefault="00702A83" w:rsidP="00702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0C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C1619D" w:rsidRDefault="00702A83" w:rsidP="00702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4605F6" w:rsidRDefault="00702A83" w:rsidP="00702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267,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2158FF" w:rsidRDefault="00702A83" w:rsidP="00702A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DE3E1B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7826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587B0C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19,7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E65DEF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DE3E1B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96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587B0C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369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A83" w:rsidRPr="00E65DEF" w:rsidRDefault="00702A83" w:rsidP="00702A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A83" w:rsidRPr="00587B0C" w:rsidRDefault="00702A83" w:rsidP="00702A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699F" w:rsidRPr="00587B0C" w:rsidTr="00702A83">
        <w:trPr>
          <w:trHeight w:val="235"/>
        </w:trPr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0C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699F" w:rsidRPr="00587B0C" w:rsidTr="00FD5BD7">
        <w:trPr>
          <w:gridAfter w:val="22"/>
          <w:wAfter w:w="4650" w:type="pct"/>
          <w:trHeight w:val="85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99F" w:rsidRPr="00587B0C" w:rsidRDefault="0081699F" w:rsidP="00587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62BB" w:rsidRDefault="00587B0C">
      <w:r w:rsidRPr="00587B0C">
        <w:rPr>
          <w:noProof/>
          <w:lang w:val="en-US" w:eastAsia="en-US"/>
        </w:rPr>
        <w:lastRenderedPageBreak/>
        <w:drawing>
          <wp:inline distT="0" distB="0" distL="0" distR="0">
            <wp:extent cx="7657657" cy="4082902"/>
            <wp:effectExtent l="19050" t="0" r="19493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C578D" w:rsidRDefault="00BC578D"/>
    <w:p w:rsidR="00BC578D" w:rsidRDefault="00BC578D"/>
    <w:p w:rsidR="00BC578D" w:rsidRDefault="00BC578D"/>
    <w:p w:rsidR="00BC578D" w:rsidRDefault="00BC578D"/>
    <w:p w:rsidR="00BC578D" w:rsidRDefault="00BC578D"/>
    <w:p w:rsidR="00BC578D" w:rsidRDefault="00BC578D"/>
    <w:p w:rsidR="00BC578D" w:rsidRDefault="00BC578D"/>
    <w:tbl>
      <w:tblPr>
        <w:tblW w:w="155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139"/>
        <w:gridCol w:w="220"/>
        <w:gridCol w:w="1373"/>
        <w:gridCol w:w="1587"/>
        <w:gridCol w:w="1556"/>
        <w:gridCol w:w="1182"/>
        <w:gridCol w:w="1587"/>
        <w:gridCol w:w="1290"/>
        <w:gridCol w:w="266"/>
        <w:gridCol w:w="1185"/>
        <w:gridCol w:w="1584"/>
        <w:gridCol w:w="1556"/>
      </w:tblGrid>
      <w:tr w:rsidR="00DE5237" w:rsidRPr="00DE5237" w:rsidTr="00DF3B75">
        <w:trPr>
          <w:trHeight w:val="25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E5237">
              <w:rPr>
                <w:rFonts w:ascii="Arial" w:eastAsia="Times New Roman" w:hAnsi="Arial" w:cs="Arial"/>
                <w:sz w:val="20"/>
                <w:szCs w:val="20"/>
              </w:rPr>
              <w:t>Кесте</w:t>
            </w:r>
            <w:proofErr w:type="spellEnd"/>
            <w:r w:rsidRPr="00DE5237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5237" w:rsidRPr="00DE5237" w:rsidTr="0081699F">
        <w:trPr>
          <w:trHeight w:val="630"/>
        </w:trPr>
        <w:tc>
          <w:tcPr>
            <w:tcW w:w="155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237" w:rsidRPr="00DE5237" w:rsidRDefault="00DE5237" w:rsidP="00816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Алматы </w:t>
            </w:r>
            <w:proofErr w:type="spellStart"/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лысының</w:t>
            </w:r>
            <w:proofErr w:type="spellEnd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ердің</w:t>
            </w:r>
            <w:proofErr w:type="spellEnd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айдаланылуы</w:t>
            </w:r>
            <w:proofErr w:type="spellEnd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қор</w:t>
            </w:r>
            <w:proofErr w:type="spellEnd"/>
            <w:r w:rsidR="00DF3B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ғалуын бақылау </w:t>
            </w:r>
            <w:proofErr w:type="spellStart"/>
            <w:r w:rsidR="008169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асқа</w:t>
            </w:r>
            <w:r w:rsidR="008760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r w:rsidR="00422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а</w:t>
            </w:r>
            <w:r w:rsidR="00062D4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</w:t>
            </w:r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ы</w:t>
            </w:r>
            <w:proofErr w:type="spellEnd"/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ММ-</w:t>
            </w:r>
            <w:proofErr w:type="spellStart"/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ің</w:t>
            </w:r>
            <w:proofErr w:type="spellEnd"/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1 </w:t>
            </w:r>
            <w:proofErr w:type="spellStart"/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ылдың</w:t>
            </w:r>
            <w:proofErr w:type="spellEnd"/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1933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қаңтар</w:t>
            </w:r>
            <w:proofErr w:type="spellEnd"/>
            <w:r w:rsidR="008169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қаржылық</w:t>
            </w:r>
            <w:proofErr w:type="spellEnd"/>
            <w:r w:rsidR="008169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жоспарының</w:t>
            </w:r>
            <w:proofErr w:type="spellEnd"/>
            <w:r w:rsidR="008169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рындалуы</w:t>
            </w:r>
            <w:proofErr w:type="spellEnd"/>
            <w:r w:rsidR="008169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уралы</w:t>
            </w:r>
            <w:proofErr w:type="spellEnd"/>
            <w:r w:rsidR="0081699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DE52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қпарат</w:t>
            </w:r>
            <w:proofErr w:type="spellEnd"/>
            <w:proofErr w:type="gramEnd"/>
          </w:p>
        </w:tc>
      </w:tr>
      <w:tr w:rsidR="00DE5237" w:rsidRPr="00DE5237" w:rsidTr="00DF3B75">
        <w:trPr>
          <w:trHeight w:val="255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5237" w:rsidRPr="00DE5237" w:rsidTr="00DF3B75">
        <w:trPr>
          <w:trHeight w:val="255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7" w:rsidRPr="00DE5237" w:rsidRDefault="00DE5237" w:rsidP="00DE5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3315" w:rsidRPr="00DE5237" w:rsidTr="0081699F">
        <w:trPr>
          <w:trHeight w:val="255"/>
        </w:trPr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315" w:rsidRPr="00DE5237" w:rsidRDefault="00193315" w:rsidP="00193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E5237">
              <w:rPr>
                <w:rFonts w:ascii="Arial" w:eastAsia="Times New Roman" w:hAnsi="Arial" w:cs="Arial"/>
                <w:sz w:val="20"/>
                <w:szCs w:val="20"/>
              </w:rPr>
              <w:t>бағдарламаныңатауы</w:t>
            </w:r>
            <w:proofErr w:type="spellEnd"/>
          </w:p>
        </w:tc>
        <w:tc>
          <w:tcPr>
            <w:tcW w:w="4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</w:tr>
      <w:tr w:rsidR="00F06FB7" w:rsidRPr="00DE5237" w:rsidTr="00DF3B75">
        <w:trPr>
          <w:trHeight w:val="743"/>
        </w:trPr>
        <w:tc>
          <w:tcPr>
            <w:tcW w:w="2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FB7" w:rsidRPr="00DE5237" w:rsidRDefault="00F06FB7" w:rsidP="00F06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оспар</w:t>
            </w:r>
            <w:proofErr w:type="spellEnd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01.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201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9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.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ындалғаны</w:t>
            </w:r>
            <w:proofErr w:type="spellEnd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.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201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9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ындалғаны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оспар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01.01.2020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.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ындалғаны</w:t>
            </w:r>
            <w:proofErr w:type="spellEnd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.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.2020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ындалғаны</w:t>
            </w:r>
            <w:proofErr w:type="spell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оспар</w:t>
            </w:r>
            <w:proofErr w:type="spellEnd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01.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2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21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.</w:t>
            </w:r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ындалғаны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.01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.2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kk-KZ"/>
              </w:rPr>
              <w:t>21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рындалғаны</w:t>
            </w:r>
            <w:proofErr w:type="spellEnd"/>
          </w:p>
        </w:tc>
      </w:tr>
      <w:tr w:rsidR="00F06FB7" w:rsidRPr="00DE5237" w:rsidTr="00DF3B75">
        <w:trPr>
          <w:trHeight w:val="416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FB7" w:rsidRPr="00DE5237" w:rsidRDefault="00F06FB7" w:rsidP="00F06FB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bookmarkStart w:id="0" w:name="_GoBack" w:colFirst="1" w:colLast="9"/>
            <w:proofErr w:type="spellStart"/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арлы</w:t>
            </w:r>
            <w:r w:rsidRPr="00DE523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ғ</w:t>
            </w:r>
            <w:r w:rsidRPr="00DE523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DF3B75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4605F6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267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2158FF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DE3E1B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78265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4B53E9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19,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E65DEF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DE3E1B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96,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4B53E9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369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E65DEF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</w:tr>
      <w:tr w:rsidR="00F06FB7" w:rsidRPr="00DE5237" w:rsidTr="00DF3B75">
        <w:trPr>
          <w:trHeight w:val="255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DE5237" w:rsidRDefault="00F06FB7" w:rsidP="00F06FB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proofErr w:type="spellStart"/>
            <w:r w:rsidRPr="00DE5237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оныңішінде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587B0C" w:rsidRDefault="00F06FB7" w:rsidP="00F06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587B0C" w:rsidRDefault="00F06FB7" w:rsidP="00F06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587B0C" w:rsidRDefault="00F06FB7" w:rsidP="00F06F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06FB7" w:rsidRPr="00DE5237" w:rsidTr="00DF3B75">
        <w:trPr>
          <w:trHeight w:val="228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FB7" w:rsidRPr="00DE5237" w:rsidRDefault="00F06FB7" w:rsidP="00F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3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C1619D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4605F6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326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2158FF" w:rsidRDefault="00F06FB7" w:rsidP="00F06F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DE3E1B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7826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587B0C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219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E65DEF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DE3E1B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96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587B0C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369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B7" w:rsidRPr="00E65DEF" w:rsidRDefault="00F06FB7" w:rsidP="00F06F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99</w:t>
            </w:r>
          </w:p>
        </w:tc>
      </w:tr>
      <w:bookmarkEnd w:id="0"/>
      <w:tr w:rsidR="00193315" w:rsidRPr="00DE5237" w:rsidTr="00DF3B75">
        <w:trPr>
          <w:trHeight w:val="315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3315" w:rsidRPr="00DE5237" w:rsidRDefault="00193315" w:rsidP="00193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237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15" w:rsidRPr="00587B0C" w:rsidRDefault="00193315" w:rsidP="001933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7B0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DE5237" w:rsidRDefault="008032E7">
      <w:r w:rsidRPr="008032E7">
        <w:rPr>
          <w:noProof/>
          <w:lang w:val="en-US" w:eastAsia="en-US"/>
        </w:rPr>
        <w:lastRenderedPageBreak/>
        <w:drawing>
          <wp:inline distT="0" distB="0" distL="0" distR="0">
            <wp:extent cx="7657657" cy="4082902"/>
            <wp:effectExtent l="19050" t="0" r="19493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E5237" w:rsidSect="00587B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0C"/>
    <w:rsid w:val="000432ED"/>
    <w:rsid w:val="00062D4E"/>
    <w:rsid w:val="00115ABC"/>
    <w:rsid w:val="00193315"/>
    <w:rsid w:val="001D346E"/>
    <w:rsid w:val="001E0441"/>
    <w:rsid w:val="002158FF"/>
    <w:rsid w:val="00234146"/>
    <w:rsid w:val="0029741D"/>
    <w:rsid w:val="0033783A"/>
    <w:rsid w:val="0038606C"/>
    <w:rsid w:val="003D4485"/>
    <w:rsid w:val="00422801"/>
    <w:rsid w:val="004B53E9"/>
    <w:rsid w:val="004E540B"/>
    <w:rsid w:val="0052408B"/>
    <w:rsid w:val="005810E9"/>
    <w:rsid w:val="00587B0C"/>
    <w:rsid w:val="005A4A57"/>
    <w:rsid w:val="005B2501"/>
    <w:rsid w:val="00606A20"/>
    <w:rsid w:val="00632BBF"/>
    <w:rsid w:val="00702A83"/>
    <w:rsid w:val="007E2156"/>
    <w:rsid w:val="008032E7"/>
    <w:rsid w:val="0081699F"/>
    <w:rsid w:val="00876012"/>
    <w:rsid w:val="008E3F6C"/>
    <w:rsid w:val="00923AC0"/>
    <w:rsid w:val="00960B39"/>
    <w:rsid w:val="009610F0"/>
    <w:rsid w:val="009672D0"/>
    <w:rsid w:val="00A162BB"/>
    <w:rsid w:val="00A9572B"/>
    <w:rsid w:val="00AB7A29"/>
    <w:rsid w:val="00B162DE"/>
    <w:rsid w:val="00B54B96"/>
    <w:rsid w:val="00B91951"/>
    <w:rsid w:val="00BC578D"/>
    <w:rsid w:val="00BE130C"/>
    <w:rsid w:val="00C1619D"/>
    <w:rsid w:val="00C71CF3"/>
    <w:rsid w:val="00C82009"/>
    <w:rsid w:val="00CC5360"/>
    <w:rsid w:val="00CC7F8D"/>
    <w:rsid w:val="00D671F3"/>
    <w:rsid w:val="00DE3E1B"/>
    <w:rsid w:val="00DE5237"/>
    <w:rsid w:val="00DF3B75"/>
    <w:rsid w:val="00E62C50"/>
    <w:rsid w:val="00E65DEF"/>
    <w:rsid w:val="00EC20CF"/>
    <w:rsid w:val="00F06FB7"/>
    <w:rsid w:val="00F55A9C"/>
    <w:rsid w:val="00F617F3"/>
    <w:rsid w:val="00FB2805"/>
    <w:rsid w:val="00FC0377"/>
    <w:rsid w:val="00FD2CB4"/>
    <w:rsid w:val="00FD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32696-6200-43FB-BB2E-E89E55E5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58344677001092E-2"/>
          <c:y val="0.13145086509546433"/>
          <c:w val="0.67899032301917184"/>
          <c:h val="0.64896291902181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01-Услуги по реализации государственной политики на местном уровне в сфере контроля за использованием и охраной земель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за январь  м-ц 2019г.</c:v>
                </c:pt>
                <c:pt idx="1">
                  <c:v>за январь м-ц 2020г.</c:v>
                </c:pt>
                <c:pt idx="2">
                  <c:v>за январь  м-ц 2021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369776"/>
        <c:axId val="349370560"/>
      </c:barChart>
      <c:catAx>
        <c:axId val="349369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crossAx val="349370560"/>
        <c:crosses val="autoZero"/>
        <c:auto val="1"/>
        <c:lblAlgn val="ctr"/>
        <c:lblOffset val="100"/>
        <c:noMultiLvlLbl val="0"/>
      </c:catAx>
      <c:valAx>
        <c:axId val="34937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369776"/>
        <c:crosses val="autoZero"/>
        <c:crossBetween val="between"/>
      </c:valAx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1"/>
          <a:tileRect/>
        </a:gradFill>
      </c:spPr>
    </c:plotArea>
    <c:legend>
      <c:legendPos val="r"/>
      <c:layout>
        <c:manualLayout>
          <c:xMode val="edge"/>
          <c:yMode val="edge"/>
          <c:x val="0.74520992517685269"/>
          <c:y val="0.1666571962785294"/>
          <c:w val="0.24483925043913607"/>
          <c:h val="0.64180134619934726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16200000" scaled="1"/>
      <a:tileRect/>
    </a:gradFill>
    <a:ln>
      <a:gradFill flip="none" rotWithShape="1">
        <a:gsLst>
          <a:gs pos="0">
            <a:srgbClr val="5E9EFF"/>
          </a:gs>
          <a:gs pos="39999">
            <a:srgbClr val="85C2FF"/>
          </a:gs>
          <a:gs pos="70000">
            <a:srgbClr val="C4D6EB"/>
          </a:gs>
          <a:gs pos="100000">
            <a:srgbClr val="FFEBFA"/>
          </a:gs>
        </a:gsLst>
        <a:lin ang="5400000" scaled="1"/>
        <a:tileRect/>
      </a:gra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58344677001092E-2"/>
          <c:y val="0.13145086509546439"/>
          <c:w val="0.67899032301917239"/>
          <c:h val="0.64896291902181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01-«Жергілікті деңгейде жердің пайдаланынылуы мен қорғалуын бақылау саласындағы мемлекеттік саясатты іске асыру жөніндегі қызметтер»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қаңтар  айы  2019</c:v>
                </c:pt>
                <c:pt idx="1">
                  <c:v>қаңтар   айы  2020</c:v>
                </c:pt>
                <c:pt idx="2">
                  <c:v>қаңтар  айы  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363504"/>
        <c:axId val="262151944"/>
      </c:barChart>
      <c:catAx>
        <c:axId val="3493635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crossAx val="262151944"/>
        <c:crosses val="autoZero"/>
        <c:auto val="1"/>
        <c:lblAlgn val="ctr"/>
        <c:lblOffset val="100"/>
        <c:noMultiLvlLbl val="0"/>
      </c:catAx>
      <c:valAx>
        <c:axId val="262151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363504"/>
        <c:crosses val="autoZero"/>
        <c:crossBetween val="between"/>
      </c:valAx>
      <c:spPr>
        <a:gradFill flip="none" rotWithShape="1"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16200000" scaled="1"/>
          <a:tileRect/>
        </a:gradFill>
      </c:spPr>
    </c:plotArea>
    <c:legend>
      <c:legendPos val="r"/>
      <c:layout>
        <c:manualLayout>
          <c:xMode val="edge"/>
          <c:yMode val="edge"/>
          <c:x val="0.74520992517685269"/>
          <c:y val="0.16665719627852937"/>
          <c:w val="0.24483925043913618"/>
          <c:h val="0.6418013461993477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16200000" scaled="1"/>
      <a:tileRect/>
    </a:gradFill>
    <a:ln>
      <a:gradFill flip="none" rotWithShape="1">
        <a:gsLst>
          <a:gs pos="0">
            <a:srgbClr val="5E9EFF"/>
          </a:gs>
          <a:gs pos="39999">
            <a:srgbClr val="85C2FF"/>
          </a:gs>
          <a:gs pos="70000">
            <a:srgbClr val="C4D6EB"/>
          </a:gs>
          <a:gs pos="100000">
            <a:srgbClr val="FFEBFA"/>
          </a:gs>
        </a:gsLst>
        <a:lin ang="5400000" scaled="1"/>
        <a:tileRect/>
      </a:gra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6510-2093-494D-8FC5-253BB24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RePack by Diakov</cp:lastModifiedBy>
  <cp:revision>17</cp:revision>
  <cp:lastPrinted>2020-11-23T11:40:00Z</cp:lastPrinted>
  <dcterms:created xsi:type="dcterms:W3CDTF">2020-02-26T11:59:00Z</dcterms:created>
  <dcterms:modified xsi:type="dcterms:W3CDTF">2021-04-13T03:27:00Z</dcterms:modified>
</cp:coreProperties>
</file>